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A7" w:rsidRPr="006C44A7" w:rsidRDefault="006C44A7">
      <w:pPr>
        <w:rPr>
          <w:rFonts w:ascii="Times New Roman" w:hAnsi="Times New Roman" w:cs="Times New Roman"/>
          <w:lang w:val="en-US"/>
        </w:rPr>
      </w:pPr>
    </w:p>
    <w:p w:rsidR="006C44A7" w:rsidRPr="006C44A7" w:rsidRDefault="006C44A7">
      <w:pPr>
        <w:rPr>
          <w:rFonts w:ascii="Times New Roman" w:hAnsi="Times New Roman" w:cs="Times New Roman"/>
          <w:lang w:val="en-US"/>
        </w:rPr>
      </w:pPr>
    </w:p>
    <w:p w:rsidR="00C73F89" w:rsidRPr="006C44A7" w:rsidRDefault="007A14AD" w:rsidP="007A14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46B8CC" wp14:editId="1B2C1F50">
                <wp:simplePos x="0" y="0"/>
                <wp:positionH relativeFrom="column">
                  <wp:posOffset>1005840</wp:posOffset>
                </wp:positionH>
                <wp:positionV relativeFrom="paragraph">
                  <wp:posOffset>5712459</wp:posOffset>
                </wp:positionV>
                <wp:extent cx="666116" cy="342901"/>
                <wp:effectExtent l="38100" t="0" r="19685" b="95250"/>
                <wp:wrapNone/>
                <wp:docPr id="19" name="Съединение с чуп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66116" cy="34290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ъединение с чупка 19" o:spid="_x0000_s1026" type="#_x0000_t34" style="position:absolute;margin-left:79.2pt;margin-top:449.8pt;width:52.45pt;height:27pt;rotation:18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" strokecolor="#4579b8 [3044]">
                <v:stroke endarrow="classic"/>
              </v:shape>
            </w:pict>
          </mc:Fallback>
        </mc:AlternateContent>
      </w:r>
      <w:r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1B09F5" wp14:editId="5259CD73">
                <wp:simplePos x="0" y="0"/>
                <wp:positionH relativeFrom="column">
                  <wp:posOffset>-341630</wp:posOffset>
                </wp:positionH>
                <wp:positionV relativeFrom="paragraph">
                  <wp:posOffset>5825490</wp:posOffset>
                </wp:positionV>
                <wp:extent cx="1343660" cy="445135"/>
                <wp:effectExtent l="0" t="0" r="27940" b="1206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98" w:rsidRPr="006C44A7" w:rsidRDefault="00655ADE" w:rsidP="00D72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C44A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guest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left:0;text-align:left;margin-left:-26.9pt;margin-top:458.7pt;width:105.8pt;height:3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" fillcolor="white [3201]" strokecolor="#f79646 [3209]" strokeweight="2pt">
                <v:textbox>
                  <w:txbxContent>
                    <w:p w:rsidR="00D72998" w:rsidRPr="006C44A7" w:rsidRDefault="00655ADE" w:rsidP="00D72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proofErr w:type="gramStart"/>
                      <w:r w:rsidRPr="006C44A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guest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2B9FA0" wp14:editId="569797B6">
                <wp:simplePos x="0" y="0"/>
                <wp:positionH relativeFrom="column">
                  <wp:posOffset>3738880</wp:posOffset>
                </wp:positionH>
                <wp:positionV relativeFrom="paragraph">
                  <wp:posOffset>3769360</wp:posOffset>
                </wp:positionV>
                <wp:extent cx="438150" cy="238125"/>
                <wp:effectExtent l="0" t="0" r="57150" b="85725"/>
                <wp:wrapNone/>
                <wp:docPr id="18" name="Съединение с чуп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38125"/>
                        </a:xfrm>
                        <a:prstGeom prst="bentConnector3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ение с чупка 18" o:spid="_x0000_s1026" type="#_x0000_t34" style="position:absolute;margin-left:294.4pt;margin-top:296.8pt;width:34.5pt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" strokecolor="#4579b8 [3044]">
                <v:stroke endarrow="classic"/>
              </v:shape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A4121D" wp14:editId="015792B8">
                <wp:simplePos x="0" y="0"/>
                <wp:positionH relativeFrom="column">
                  <wp:posOffset>3729355</wp:posOffset>
                </wp:positionH>
                <wp:positionV relativeFrom="paragraph">
                  <wp:posOffset>3331210</wp:posOffset>
                </wp:positionV>
                <wp:extent cx="447675" cy="207010"/>
                <wp:effectExtent l="0" t="76200" r="0" b="21590"/>
                <wp:wrapNone/>
                <wp:docPr id="11" name="Съединение с чуп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07010"/>
                        </a:xfrm>
                        <a:prstGeom prst="bentConnector3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ение с чупка 11" o:spid="_x0000_s1026" type="#_x0000_t34" style="position:absolute;margin-left:293.65pt;margin-top:262.3pt;width:35.25pt;height:16.3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" strokecolor="#4579b8 [3044]">
                <v:stroke endarrow="classic"/>
              </v:shape>
            </w:pict>
          </mc:Fallback>
        </mc:AlternateContent>
      </w:r>
      <w:r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A44874" wp14:editId="147C590B">
                <wp:simplePos x="0" y="0"/>
                <wp:positionH relativeFrom="column">
                  <wp:posOffset>1224281</wp:posOffset>
                </wp:positionH>
                <wp:positionV relativeFrom="paragraph">
                  <wp:posOffset>3769360</wp:posOffset>
                </wp:positionV>
                <wp:extent cx="466725" cy="342900"/>
                <wp:effectExtent l="38100" t="0" r="9525" b="95250"/>
                <wp:wrapNone/>
                <wp:docPr id="49" name="Съединение с чупк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66725" cy="3429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ение с чупка 49" o:spid="_x0000_s1026" type="#_x0000_t34" style="position:absolute;margin-left:96.4pt;margin-top:296.8pt;width:36.75pt;height:27pt;rotation:18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" strokecolor="#4579b8 [3044]">
                <v:stroke endarrow="classic"/>
              </v:shape>
            </w:pict>
          </mc:Fallback>
        </mc:AlternateContent>
      </w:r>
      <w:r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70C43E" wp14:editId="5E25340F">
                <wp:simplePos x="0" y="0"/>
                <wp:positionH relativeFrom="column">
                  <wp:posOffset>1253490</wp:posOffset>
                </wp:positionH>
                <wp:positionV relativeFrom="paragraph">
                  <wp:posOffset>3437890</wp:posOffset>
                </wp:positionV>
                <wp:extent cx="427355" cy="157480"/>
                <wp:effectExtent l="19050" t="76200" r="10795" b="33020"/>
                <wp:wrapNone/>
                <wp:docPr id="43" name="Съединение с чуп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7355" cy="157480"/>
                        </a:xfrm>
                        <a:prstGeom prst="bentConnector3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ение с чупка 43" o:spid="_x0000_s1026" type="#_x0000_t34" style="position:absolute;margin-left:98.7pt;margin-top:270.7pt;width:33.65pt;height:12.4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" strokecolor="#4579b8 [3044]">
                <v:stroke endarrow="classic"/>
              </v:shape>
            </w:pict>
          </mc:Fallback>
        </mc:AlternateContent>
      </w:r>
      <w:r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4B081E" wp14:editId="5D833A5E">
                <wp:simplePos x="0" y="0"/>
                <wp:positionH relativeFrom="column">
                  <wp:posOffset>-92075</wp:posOffset>
                </wp:positionH>
                <wp:positionV relativeFrom="paragraph">
                  <wp:posOffset>3193415</wp:posOffset>
                </wp:positionV>
                <wp:extent cx="1343660" cy="445135"/>
                <wp:effectExtent l="0" t="0" r="27940" b="1206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ADE" w:rsidRPr="006C44A7" w:rsidRDefault="00655ADE" w:rsidP="00655A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6C44A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7" style="position:absolute;left:0;text-align:left;margin-left:-7.25pt;margin-top:251.45pt;width:105.8pt;height:3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" fillcolor="white [3201]" strokecolor="#f79646 [3209]" strokeweight="2pt">
                <v:textbox>
                  <w:txbxContent>
                    <w:p w:rsidR="00655ADE" w:rsidRPr="006C44A7" w:rsidRDefault="00655ADE" w:rsidP="00655AD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6C44A7">
                        <w:rPr>
                          <w:rFonts w:ascii="Times New Roman" w:hAnsi="Times New Roman" w:cs="Times New Roman"/>
                          <w:lang w:val="en-US"/>
                        </w:rPr>
                        <w:t>End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630F54" wp14:editId="094FC191">
                <wp:simplePos x="0" y="0"/>
                <wp:positionH relativeFrom="column">
                  <wp:posOffset>4173855</wp:posOffset>
                </wp:positionH>
                <wp:positionV relativeFrom="paragraph">
                  <wp:posOffset>3775710</wp:posOffset>
                </wp:positionV>
                <wp:extent cx="1343660" cy="445135"/>
                <wp:effectExtent l="0" t="0" r="27940" b="1206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98" w:rsidRPr="006C44A7" w:rsidRDefault="00D72998" w:rsidP="00D72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6C44A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_room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8" style="position:absolute;left:0;text-align:left;margin-left:328.65pt;margin-top:297.3pt;width:105.8pt;height:3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" fillcolor="white [3201]" strokecolor="#f79646 [3209]" strokeweight="2pt">
                <v:textbox>
                  <w:txbxContent>
                    <w:p w:rsidR="00D72998" w:rsidRPr="006C44A7" w:rsidRDefault="00D72998" w:rsidP="00D72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 w:rsidRPr="006C44A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_room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C1860E" wp14:editId="4240B1A2">
                <wp:simplePos x="0" y="0"/>
                <wp:positionH relativeFrom="column">
                  <wp:posOffset>4176395</wp:posOffset>
                </wp:positionH>
                <wp:positionV relativeFrom="paragraph">
                  <wp:posOffset>3144520</wp:posOffset>
                </wp:positionV>
                <wp:extent cx="1343660" cy="445135"/>
                <wp:effectExtent l="0" t="0" r="27940" b="1206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98" w:rsidRPr="006C44A7" w:rsidRDefault="00D72998" w:rsidP="00D72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6C44A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_gues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9" style="position:absolute;left:0;text-align:left;margin-left:328.85pt;margin-top:247.6pt;width:105.8pt;height:3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" fillcolor="white [3201]" strokecolor="#f79646 [3209]" strokeweight="2pt">
                <v:textbox>
                  <w:txbxContent>
                    <w:p w:rsidR="00D72998" w:rsidRPr="006C44A7" w:rsidRDefault="00D72998" w:rsidP="00D729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 w:rsidRPr="006C44A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_gues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EB78EE" wp14:editId="528B1D93">
                <wp:simplePos x="0" y="0"/>
                <wp:positionH relativeFrom="column">
                  <wp:posOffset>-140335</wp:posOffset>
                </wp:positionH>
                <wp:positionV relativeFrom="paragraph">
                  <wp:posOffset>3862705</wp:posOffset>
                </wp:positionV>
                <wp:extent cx="1343660" cy="445135"/>
                <wp:effectExtent l="0" t="0" r="27940" b="1206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ADE" w:rsidRPr="006C44A7" w:rsidRDefault="00655ADE" w:rsidP="00655A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6C44A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art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30" style="position:absolute;left:0;text-align:left;margin-left:-11.05pt;margin-top:304.15pt;width:105.8pt;height:3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" fillcolor="white [3201]" strokecolor="#f79646 [3209]" strokeweight="2pt">
                <v:textbox>
                  <w:txbxContent>
                    <w:p w:rsidR="00655ADE" w:rsidRPr="006C44A7" w:rsidRDefault="00655ADE" w:rsidP="00655AD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6C44A7">
                        <w:rPr>
                          <w:rFonts w:ascii="Times New Roman" w:hAnsi="Times New Roman" w:cs="Times New Roman"/>
                          <w:lang w:val="en-US"/>
                        </w:rPr>
                        <w:t>Start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55ADE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FA6572" wp14:editId="4A12A679">
                <wp:simplePos x="0" y="0"/>
                <wp:positionH relativeFrom="column">
                  <wp:posOffset>2646680</wp:posOffset>
                </wp:positionH>
                <wp:positionV relativeFrom="paragraph">
                  <wp:posOffset>5005705</wp:posOffset>
                </wp:positionV>
                <wp:extent cx="1828800" cy="1828800"/>
                <wp:effectExtent l="0" t="0" r="0" b="5080"/>
                <wp:wrapNone/>
                <wp:docPr id="51" name="Текстово 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ADE" w:rsidRPr="00655ADE" w:rsidRDefault="00655ADE" w:rsidP="00655ADE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5ADE">
                              <w:rPr>
                                <w:b/>
                                <w:noProof/>
                                <w:sz w:val="44"/>
                                <w:szCs w:val="44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51" o:spid="_x0000_s1027" type="#_x0000_t202" style="position:absolute;left:0;text-align:left;margin-left:208.4pt;margin-top:394.15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" filled="f" stroked="f">
                <v:textbox style="mso-fit-shape-to-text:t">
                  <w:txbxContent>
                    <w:p w:rsidR="00655ADE" w:rsidRPr="00655ADE" w:rsidRDefault="00655ADE" w:rsidP="00655ADE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5ADE">
                        <w:rPr>
                          <w:b/>
                          <w:noProof/>
                          <w:sz w:val="44"/>
                          <w:szCs w:val="44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5ADE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89448D" wp14:editId="5517B1D5">
                <wp:simplePos x="0" y="0"/>
                <wp:positionH relativeFrom="column">
                  <wp:posOffset>2647950</wp:posOffset>
                </wp:positionH>
                <wp:positionV relativeFrom="paragraph">
                  <wp:posOffset>1964690</wp:posOffset>
                </wp:positionV>
                <wp:extent cx="1828800" cy="1828800"/>
                <wp:effectExtent l="0" t="0" r="0" b="5080"/>
                <wp:wrapNone/>
                <wp:docPr id="52" name="Текстово 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ADE" w:rsidRPr="00655ADE" w:rsidRDefault="00655ADE" w:rsidP="00655ADE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5ADE">
                              <w:rPr>
                                <w:b/>
                                <w:noProof/>
                                <w:sz w:val="44"/>
                                <w:szCs w:val="44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52" o:spid="_x0000_s1032" type="#_x0000_t202" style="position:absolute;left:0;text-align:left;margin-left:208.5pt;margin-top:154.7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" filled="f" stroked="f">
                <v:textbox style="mso-fit-shape-to-text:t">
                  <w:txbxContent>
                    <w:p w:rsidR="00655ADE" w:rsidRPr="00655ADE" w:rsidRDefault="00655ADE" w:rsidP="00655ADE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5ADE">
                        <w:rPr>
                          <w:b/>
                          <w:noProof/>
                          <w:sz w:val="44"/>
                          <w:szCs w:val="44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5ADE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0E25B4" wp14:editId="7EC91E63">
                <wp:simplePos x="0" y="0"/>
                <wp:positionH relativeFrom="column">
                  <wp:posOffset>-340995</wp:posOffset>
                </wp:positionH>
                <wp:positionV relativeFrom="paragraph">
                  <wp:posOffset>5003800</wp:posOffset>
                </wp:positionV>
                <wp:extent cx="1343660" cy="445135"/>
                <wp:effectExtent l="0" t="0" r="27940" b="1206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98" w:rsidRPr="006C44A7" w:rsidRDefault="00655ADE" w:rsidP="00D72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 w:rsidRPr="006C44A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h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33" style="position:absolute;left:0;text-align:left;margin-left:-26.85pt;margin-top:394pt;width:105.8pt;height:3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" fillcolor="white [3201]" strokecolor="#f79646 [3209]" strokeweight="2pt">
                <v:textbox>
                  <w:txbxContent>
                    <w:p w:rsidR="00D72998" w:rsidRPr="006C44A7" w:rsidRDefault="00655ADE" w:rsidP="00D7299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 w:rsidRPr="006C44A7">
                        <w:rPr>
                          <w:rFonts w:ascii="Times New Roman" w:hAnsi="Times New Roman" w:cs="Times New Roman"/>
                          <w:lang w:val="en-US"/>
                        </w:rPr>
                        <w:t>phon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655ADE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9FBE6B" wp14:editId="7F58CB7C">
                <wp:simplePos x="0" y="0"/>
                <wp:positionH relativeFrom="column">
                  <wp:posOffset>1001395</wp:posOffset>
                </wp:positionH>
                <wp:positionV relativeFrom="paragraph">
                  <wp:posOffset>5210175</wp:posOffset>
                </wp:positionV>
                <wp:extent cx="683260" cy="294005"/>
                <wp:effectExtent l="38100" t="76200" r="21590" b="29845"/>
                <wp:wrapNone/>
                <wp:docPr id="41" name="Съединение с чуп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260" cy="294005"/>
                        </a:xfrm>
                        <a:prstGeom prst="bentConnector3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ение с чупка 41" o:spid="_x0000_s1026" type="#_x0000_t34" style="position:absolute;margin-left:78.85pt;margin-top:410.25pt;width:53.8pt;height:23.1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" strokecolor="#4579b8 [3044]">
                <v:stroke endarrow="classic"/>
              </v:shape>
            </w:pict>
          </mc:Fallback>
        </mc:AlternateContent>
      </w:r>
      <w:r w:rsidR="00D72998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83523B" wp14:editId="24F6506A">
                <wp:simplePos x="0" y="0"/>
                <wp:positionH relativeFrom="column">
                  <wp:posOffset>4798060</wp:posOffset>
                </wp:positionH>
                <wp:positionV relativeFrom="paragraph">
                  <wp:posOffset>6054090</wp:posOffset>
                </wp:positionV>
                <wp:extent cx="1343660" cy="445135"/>
                <wp:effectExtent l="0" t="0" r="27940" b="1206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98" w:rsidRPr="006C44A7" w:rsidRDefault="00655ADE" w:rsidP="00D72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C44A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astn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33" style="position:absolute;left:0;text-align:left;margin-left:377.8pt;margin-top:476.7pt;width:105.8pt;height:3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" fillcolor="white [3201]" strokecolor="#f79646 [3209]" strokeweight="2pt">
                <v:textbox>
                  <w:txbxContent>
                    <w:p w:rsidR="00D72998" w:rsidRPr="006C44A7" w:rsidRDefault="00655ADE" w:rsidP="00D7299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6C44A7">
                        <w:rPr>
                          <w:rFonts w:ascii="Times New Roman" w:hAnsi="Times New Roman" w:cs="Times New Roman"/>
                          <w:lang w:val="en-US"/>
                        </w:rPr>
                        <w:t>lastnam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72998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77C814" wp14:editId="46436B60">
                <wp:simplePos x="0" y="0"/>
                <wp:positionH relativeFrom="column">
                  <wp:posOffset>3728085</wp:posOffset>
                </wp:positionH>
                <wp:positionV relativeFrom="paragraph">
                  <wp:posOffset>5894705</wp:posOffset>
                </wp:positionV>
                <wp:extent cx="1068705" cy="373380"/>
                <wp:effectExtent l="0" t="0" r="55245" b="102870"/>
                <wp:wrapNone/>
                <wp:docPr id="39" name="Съединение с чуп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" cy="373380"/>
                        </a:xfrm>
                        <a:prstGeom prst="bentConnector3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ъединение с чупка 39" o:spid="_x0000_s1026" type="#_x0000_t34" style="position:absolute;margin-left:293.55pt;margin-top:464.15pt;width:84.15pt;height:29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" strokecolor="#4579b8 [3044]">
                <v:stroke endarrow="classic"/>
              </v:shape>
            </w:pict>
          </mc:Fallback>
        </mc:AlternateContent>
      </w:r>
      <w:r w:rsidR="00D72998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7B1FFD" wp14:editId="4586E5C8">
                <wp:simplePos x="0" y="0"/>
                <wp:positionH relativeFrom="column">
                  <wp:posOffset>4794250</wp:posOffset>
                </wp:positionH>
                <wp:positionV relativeFrom="paragraph">
                  <wp:posOffset>5530215</wp:posOffset>
                </wp:positionV>
                <wp:extent cx="1343660" cy="445135"/>
                <wp:effectExtent l="0" t="0" r="27940" b="1206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2998" w:rsidRPr="006C44A7" w:rsidRDefault="00655ADE" w:rsidP="00D72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C44A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ddlen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34" style="position:absolute;left:0;text-align:left;margin-left:377.5pt;margin-top:435.45pt;width:105.8pt;height:3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" fillcolor="window" strokecolor="#f79646" strokeweight="2pt">
                <v:textbox>
                  <w:txbxContent>
                    <w:p w:rsidR="00D72998" w:rsidRPr="006C44A7" w:rsidRDefault="00655ADE" w:rsidP="00D7299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6C44A7">
                        <w:rPr>
                          <w:rFonts w:ascii="Times New Roman" w:hAnsi="Times New Roman" w:cs="Times New Roman"/>
                          <w:lang w:val="en-US"/>
                        </w:rPr>
                        <w:t>middlenam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72998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29FE53" wp14:editId="5D0E99BB">
                <wp:simplePos x="0" y="0"/>
                <wp:positionH relativeFrom="column">
                  <wp:posOffset>3724910</wp:posOffset>
                </wp:positionH>
                <wp:positionV relativeFrom="paragraph">
                  <wp:posOffset>5758815</wp:posOffset>
                </wp:positionV>
                <wp:extent cx="1068705" cy="0"/>
                <wp:effectExtent l="0" t="76200" r="17145" b="95250"/>
                <wp:wrapNone/>
                <wp:docPr id="37" name="Съединител &quot;права стрелка&quot;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37" o:spid="_x0000_s1026" type="#_x0000_t32" style="position:absolute;margin-left:293.3pt;margin-top:453.45pt;width:84.1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" strokecolor="#4579b8 [3044]">
                <v:stroke endarrow="classic"/>
              </v:shape>
            </w:pict>
          </mc:Fallback>
        </mc:AlternateContent>
      </w:r>
      <w:r w:rsidR="00D72998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2C8423" wp14:editId="0AD5E718">
                <wp:simplePos x="0" y="0"/>
                <wp:positionH relativeFrom="column">
                  <wp:posOffset>4793615</wp:posOffset>
                </wp:positionH>
                <wp:positionV relativeFrom="paragraph">
                  <wp:posOffset>4995545</wp:posOffset>
                </wp:positionV>
                <wp:extent cx="1343660" cy="445135"/>
                <wp:effectExtent l="0" t="0" r="27940" b="1206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998" w:rsidRPr="006C44A7" w:rsidRDefault="00655ADE" w:rsidP="00D729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C44A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irstn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35" style="position:absolute;left:0;text-align:left;margin-left:377.45pt;margin-top:393.35pt;width:105.8pt;height:3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" fillcolor="white [3201]" strokecolor="#f79646 [3209]" strokeweight="2pt">
                <v:textbox>
                  <w:txbxContent>
                    <w:p w:rsidR="00D72998" w:rsidRPr="006C44A7" w:rsidRDefault="00655ADE" w:rsidP="00D7299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6C44A7">
                        <w:rPr>
                          <w:rFonts w:ascii="Times New Roman" w:hAnsi="Times New Roman" w:cs="Times New Roman"/>
                          <w:lang w:val="en-US"/>
                        </w:rPr>
                        <w:t>firstnam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72998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0F35EC" wp14:editId="21946D09">
                <wp:simplePos x="0" y="0"/>
                <wp:positionH relativeFrom="column">
                  <wp:posOffset>4117975</wp:posOffset>
                </wp:positionH>
                <wp:positionV relativeFrom="paragraph">
                  <wp:posOffset>5218430</wp:posOffset>
                </wp:positionV>
                <wp:extent cx="675640" cy="0"/>
                <wp:effectExtent l="0" t="76200" r="29210" b="95250"/>
                <wp:wrapNone/>
                <wp:docPr id="35" name="Съединител &quot;права стрелка&quot;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35" o:spid="_x0000_s1026" type="#_x0000_t32" style="position:absolute;margin-left:324.25pt;margin-top:410.9pt;width:5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" strokecolor="#4579b8 [3044]">
                <v:stroke endarrow="classic"/>
              </v:shape>
            </w:pict>
          </mc:Fallback>
        </mc:AlternateContent>
      </w:r>
      <w:r w:rsidR="00D72998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27C4FD" wp14:editId="4EBD0C21">
                <wp:simplePos x="0" y="0"/>
                <wp:positionH relativeFrom="column">
                  <wp:posOffset>4121150</wp:posOffset>
                </wp:positionH>
                <wp:positionV relativeFrom="paragraph">
                  <wp:posOffset>5218430</wp:posOffset>
                </wp:positionV>
                <wp:extent cx="4445" cy="309880"/>
                <wp:effectExtent l="0" t="0" r="33655" b="13970"/>
                <wp:wrapNone/>
                <wp:docPr id="34" name="Право съедин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30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34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5pt,410.9pt" to="324.85pt,4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" strokecolor="#4579b8 [3044]"/>
            </w:pict>
          </mc:Fallback>
        </mc:AlternateContent>
      </w:r>
      <w:r w:rsidR="00D72998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872F3F" wp14:editId="6E2C54E2">
                <wp:simplePos x="0" y="0"/>
                <wp:positionH relativeFrom="column">
                  <wp:posOffset>3725545</wp:posOffset>
                </wp:positionH>
                <wp:positionV relativeFrom="paragraph">
                  <wp:posOffset>5528310</wp:posOffset>
                </wp:positionV>
                <wp:extent cx="393065" cy="0"/>
                <wp:effectExtent l="0" t="0" r="26035" b="19050"/>
                <wp:wrapNone/>
                <wp:docPr id="33" name="Право съедин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5pt,435.3pt" to="324.3pt,4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" strokecolor="#4579b8 [3044]"/>
            </w:pict>
          </mc:Fallback>
        </mc:AlternateContent>
      </w:r>
      <w:r w:rsidR="00D72998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14981" wp14:editId="532DA6D0">
                <wp:simplePos x="0" y="0"/>
                <wp:positionH relativeFrom="column">
                  <wp:posOffset>2644140</wp:posOffset>
                </wp:positionH>
                <wp:positionV relativeFrom="paragraph">
                  <wp:posOffset>1981835</wp:posOffset>
                </wp:positionV>
                <wp:extent cx="1828800" cy="540385"/>
                <wp:effectExtent l="0" t="0" r="0" b="0"/>
                <wp:wrapNone/>
                <wp:docPr id="25" name="Текстово 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2998" w:rsidRPr="00D72998" w:rsidRDefault="00D72998" w:rsidP="00D72998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40"/>
                                <w:szCs w:val="40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4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72998">
                              <w:rPr>
                                <w:noProof/>
                                <w:color w:val="4F81BD" w:themeColor="accent1"/>
                                <w:sz w:val="40"/>
                                <w:szCs w:val="40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4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5" o:spid="_x0000_s1036" type="#_x0000_t202" style="position:absolute;left:0;text-align:left;margin-left:208.2pt;margin-top:156.05pt;width:2in;height:42.5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" filled="f" stroked="f">
                <v:textbox>
                  <w:txbxContent>
                    <w:p w:rsidR="00D72998" w:rsidRPr="00D72998" w:rsidRDefault="00D72998" w:rsidP="00D72998">
                      <w:pPr>
                        <w:jc w:val="center"/>
                        <w:rPr>
                          <w:noProof/>
                          <w:color w:val="4F81BD" w:themeColor="accent1"/>
                          <w:sz w:val="40"/>
                          <w:szCs w:val="40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45000"/>
                              </w14:schemeClr>
                            </w14:solidFill>
                          </w14:textFill>
                        </w:rPr>
                      </w:pPr>
                      <w:r w:rsidRPr="00D72998">
                        <w:rPr>
                          <w:noProof/>
                          <w:color w:val="4F81BD" w:themeColor="accent1"/>
                          <w:sz w:val="40"/>
                          <w:szCs w:val="40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45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2998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65684F" wp14:editId="625F6402">
                <wp:simplePos x="0" y="0"/>
                <wp:positionH relativeFrom="column">
                  <wp:posOffset>2622550</wp:posOffset>
                </wp:positionH>
                <wp:positionV relativeFrom="paragraph">
                  <wp:posOffset>3000265</wp:posOffset>
                </wp:positionV>
                <wp:extent cx="421005" cy="540385"/>
                <wp:effectExtent l="0" t="0" r="0" b="0"/>
                <wp:wrapNone/>
                <wp:docPr id="28" name="Текстово 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2998" w:rsidRPr="006C44A7" w:rsidRDefault="00D72998" w:rsidP="00D7299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4A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8" o:spid="_x0000_s1038" type="#_x0000_t202" style="position:absolute;left:0;text-align:left;margin-left:206.5pt;margin-top:236.25pt;width:33.15pt;height:4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" filled="f" stroked="f">
                <v:textbox>
                  <w:txbxContent>
                    <w:p w:rsidR="00D72998" w:rsidRPr="006C44A7" w:rsidRDefault="00D72998" w:rsidP="00D72998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44A7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72998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C7B3E" wp14:editId="2860BD2F">
                <wp:simplePos x="0" y="0"/>
                <wp:positionH relativeFrom="column">
                  <wp:posOffset>2622274</wp:posOffset>
                </wp:positionH>
                <wp:positionV relativeFrom="paragraph">
                  <wp:posOffset>3865880</wp:posOffset>
                </wp:positionV>
                <wp:extent cx="421170" cy="540689"/>
                <wp:effectExtent l="0" t="0" r="0" b="0"/>
                <wp:wrapNone/>
                <wp:docPr id="27" name="Текстово 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70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2998" w:rsidRPr="006C44A7" w:rsidRDefault="00D72998" w:rsidP="00D7299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44A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7" o:spid="_x0000_s1039" type="#_x0000_t202" style="position:absolute;left:0;text-align:left;margin-left:206.5pt;margin-top:304.4pt;width:33.15pt;height: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" filled="f" stroked="f">
                <v:textbox>
                  <w:txbxContent>
                    <w:p w:rsidR="00D72998" w:rsidRPr="006C44A7" w:rsidRDefault="00D72998" w:rsidP="00D72998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44A7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468EBE" wp14:editId="07DEC5C3">
                <wp:simplePos x="0" y="0"/>
                <wp:positionH relativeFrom="column">
                  <wp:posOffset>165680</wp:posOffset>
                </wp:positionH>
                <wp:positionV relativeFrom="paragraph">
                  <wp:posOffset>439310</wp:posOffset>
                </wp:positionV>
                <wp:extent cx="285943" cy="437266"/>
                <wp:effectExtent l="0" t="0" r="0" b="1270"/>
                <wp:wrapNone/>
                <wp:docPr id="24" name="Текстово 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3" cy="437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5E3" w:rsidRPr="000235E3" w:rsidRDefault="000235E3" w:rsidP="000235E3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16"/>
                                <w:szCs w:val="16"/>
                                <w:lang w:val="en-U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4" o:spid="_x0000_s1040" type="#_x0000_t202" style="position:absolute;left:0;text-align:left;margin-left:13.05pt;margin-top:34.6pt;width:22.5pt;height:3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" filled="f" stroked="f">
                <v:textbox>
                  <w:txbxContent>
                    <w:p w:rsidR="000235E3" w:rsidRPr="000235E3" w:rsidRDefault="000235E3" w:rsidP="000235E3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16"/>
                          <w:szCs w:val="16"/>
                          <w:lang w:val="en-US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55848D" wp14:editId="53CAC19E">
                <wp:simplePos x="0" y="0"/>
                <wp:positionH relativeFrom="column">
                  <wp:posOffset>2702146</wp:posOffset>
                </wp:positionH>
                <wp:positionV relativeFrom="paragraph">
                  <wp:posOffset>3921981</wp:posOffset>
                </wp:positionV>
                <wp:extent cx="0" cy="1510748"/>
                <wp:effectExtent l="0" t="0" r="19050" b="13335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5pt,308.8pt" to="212.75pt,4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" strokecolor="#4579b8 [3044]"/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72A8EC" wp14:editId="5DC731B6">
                <wp:simplePos x="0" y="0"/>
                <wp:positionH relativeFrom="column">
                  <wp:posOffset>2702146</wp:posOffset>
                </wp:positionH>
                <wp:positionV relativeFrom="paragraph">
                  <wp:posOffset>2045335</wp:posOffset>
                </wp:positionV>
                <wp:extent cx="0" cy="1343908"/>
                <wp:effectExtent l="0" t="0" r="19050" b="27940"/>
                <wp:wrapNone/>
                <wp:docPr id="22" name="Право съедин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5pt,161.05pt" to="212.7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" strokecolor="#4579b8 [3044]"/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CAF400" wp14:editId="2DFF7885">
                <wp:simplePos x="0" y="0"/>
                <wp:positionH relativeFrom="column">
                  <wp:posOffset>1686560</wp:posOffset>
                </wp:positionH>
                <wp:positionV relativeFrom="paragraph">
                  <wp:posOffset>5429250</wp:posOffset>
                </wp:positionV>
                <wp:extent cx="2047875" cy="533400"/>
                <wp:effectExtent l="0" t="0" r="28575" b="19050"/>
                <wp:wrapNone/>
                <wp:docPr id="21" name="Правоъгъл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5E3" w:rsidRPr="00D53658" w:rsidRDefault="000235E3" w:rsidP="000235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D5365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CurrentGuest</w:t>
                            </w:r>
                            <w:proofErr w:type="spellEnd"/>
                          </w:p>
                          <w:p w:rsidR="000235E3" w:rsidRPr="00C451F1" w:rsidRDefault="000235E3" w:rsidP="000235E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21" o:spid="_x0000_s1041" style="position:absolute;left:0;text-align:left;margin-left:132.8pt;margin-top:427.5pt;width:161.25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" fillcolor="white [3212]" strokecolor="#243f60 [1604]" strokeweight="2pt">
                <v:textbox>
                  <w:txbxContent>
                    <w:p w:rsidR="000235E3" w:rsidRPr="00D53658" w:rsidRDefault="000235E3" w:rsidP="000235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D5365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CurrentGuest</w:t>
                      </w:r>
                      <w:proofErr w:type="spellEnd"/>
                    </w:p>
                    <w:p w:rsidR="000235E3" w:rsidRPr="00C451F1" w:rsidRDefault="000235E3" w:rsidP="000235E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F5BF6" wp14:editId="1437B773">
                <wp:simplePos x="0" y="0"/>
                <wp:positionH relativeFrom="column">
                  <wp:posOffset>1682750</wp:posOffset>
                </wp:positionH>
                <wp:positionV relativeFrom="paragraph">
                  <wp:posOffset>3385820</wp:posOffset>
                </wp:positionV>
                <wp:extent cx="2047875" cy="533400"/>
                <wp:effectExtent l="0" t="0" r="28575" b="19050"/>
                <wp:wrapNone/>
                <wp:docPr id="20" name="Правоъгъл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5E3" w:rsidRPr="00D53658" w:rsidRDefault="000235E3" w:rsidP="000235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365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Booking</w:t>
                            </w:r>
                          </w:p>
                          <w:p w:rsidR="000235E3" w:rsidRPr="00C451F1" w:rsidRDefault="000235E3" w:rsidP="000235E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20" o:spid="_x0000_s1042" style="position:absolute;left:0;text-align:left;margin-left:132.5pt;margin-top:266.6pt;width:161.25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" fillcolor="white [3212]" strokecolor="#243f60 [1604]" strokeweight="2pt">
                <v:textbox>
                  <w:txbxContent>
                    <w:p w:rsidR="000235E3" w:rsidRPr="00D53658" w:rsidRDefault="000235E3" w:rsidP="000235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D5365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Booking</w:t>
                      </w:r>
                    </w:p>
                    <w:p w:rsidR="000235E3" w:rsidRPr="00C451F1" w:rsidRDefault="000235E3" w:rsidP="000235E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56A67" wp14:editId="714FD106">
                <wp:simplePos x="0" y="0"/>
                <wp:positionH relativeFrom="column">
                  <wp:posOffset>-342293</wp:posOffset>
                </wp:positionH>
                <wp:positionV relativeFrom="paragraph">
                  <wp:posOffset>2125649</wp:posOffset>
                </wp:positionV>
                <wp:extent cx="1343771" cy="445273"/>
                <wp:effectExtent l="0" t="0" r="27940" b="1206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445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5E3" w:rsidRPr="006C44A7" w:rsidRDefault="000235E3" w:rsidP="000235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6C44A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Room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43" style="position:absolute;left:0;text-align:left;margin-left:-26.95pt;margin-top:167.35pt;width:105.8pt;height:3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" fillcolor="white [3201]" strokecolor="#f79646 [3209]" strokeweight="2pt">
                <v:textbox>
                  <w:txbxContent>
                    <w:p w:rsidR="000235E3" w:rsidRPr="006C44A7" w:rsidRDefault="000235E3" w:rsidP="000235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 w:rsidRPr="006C44A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Room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2CAB1" wp14:editId="51F6B759">
                <wp:simplePos x="0" y="0"/>
                <wp:positionH relativeFrom="column">
                  <wp:posOffset>1000567</wp:posOffset>
                </wp:positionH>
                <wp:positionV relativeFrom="paragraph">
                  <wp:posOffset>1926203</wp:posOffset>
                </wp:positionV>
                <wp:extent cx="683812" cy="413137"/>
                <wp:effectExtent l="38100" t="0" r="21590" b="101600"/>
                <wp:wrapNone/>
                <wp:docPr id="16" name="Съединение с чуп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413137"/>
                        </a:xfrm>
                        <a:prstGeom prst="bentConnector3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ение с чупка 16" o:spid="_x0000_s1026" type="#_x0000_t34" style="position:absolute;margin-left:78.8pt;margin-top:151.65pt;width:53.85pt;height:32.5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" strokecolor="#4579b8 [3044]">
                <v:stroke endarrow="classic"/>
              </v:shape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4C361" wp14:editId="6327FEE2">
                <wp:simplePos x="0" y="0"/>
                <wp:positionH relativeFrom="column">
                  <wp:posOffset>3732530</wp:posOffset>
                </wp:positionH>
                <wp:positionV relativeFrom="paragraph">
                  <wp:posOffset>1599565</wp:posOffset>
                </wp:positionV>
                <wp:extent cx="393065" cy="0"/>
                <wp:effectExtent l="0" t="0" r="26035" b="1905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pt,125.95pt" to="324.8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" strokecolor="#4579b8 [3044]"/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A091C" wp14:editId="4EEC306B">
                <wp:simplePos x="0" y="0"/>
                <wp:positionH relativeFrom="column">
                  <wp:posOffset>4128135</wp:posOffset>
                </wp:positionH>
                <wp:positionV relativeFrom="paragraph">
                  <wp:posOffset>1289685</wp:posOffset>
                </wp:positionV>
                <wp:extent cx="4445" cy="309880"/>
                <wp:effectExtent l="0" t="0" r="33655" b="1397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30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05pt,101.55pt" to="325.4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" strokecolor="#4579b8 [3044]"/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A4A04" wp14:editId="63C670CA">
                <wp:simplePos x="0" y="0"/>
                <wp:positionH relativeFrom="column">
                  <wp:posOffset>1682115</wp:posOffset>
                </wp:positionH>
                <wp:positionV relativeFrom="paragraph">
                  <wp:posOffset>1516380</wp:posOffset>
                </wp:positionV>
                <wp:extent cx="2047875" cy="533400"/>
                <wp:effectExtent l="0" t="0" r="28575" b="19050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1F1" w:rsidRPr="00D53658" w:rsidRDefault="00C451F1" w:rsidP="00C45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5365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Rooms</w:t>
                            </w:r>
                          </w:p>
                          <w:p w:rsidR="00C451F1" w:rsidRPr="00C451F1" w:rsidRDefault="00C451F1" w:rsidP="00C451F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1" o:spid="_x0000_s1044" style="position:absolute;left:0;text-align:left;margin-left:132.45pt;margin-top:119.4pt;width:161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" fillcolor="white [3212]" strokecolor="#243f60 [1604]" strokeweight="2pt">
                <v:textbox>
                  <w:txbxContent>
                    <w:p w:rsidR="00C451F1" w:rsidRPr="00D53658" w:rsidRDefault="00C451F1" w:rsidP="00C451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D5365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Rooms</w:t>
                      </w:r>
                    </w:p>
                    <w:p w:rsidR="00C451F1" w:rsidRPr="00C451F1" w:rsidRDefault="00C451F1" w:rsidP="00C451F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1E074" wp14:editId="4A6CB1A2">
                <wp:simplePos x="0" y="0"/>
                <wp:positionH relativeFrom="column">
                  <wp:posOffset>4124960</wp:posOffset>
                </wp:positionH>
                <wp:positionV relativeFrom="paragraph">
                  <wp:posOffset>1289685</wp:posOffset>
                </wp:positionV>
                <wp:extent cx="675640" cy="0"/>
                <wp:effectExtent l="0" t="76200" r="29210" b="95250"/>
                <wp:wrapNone/>
                <wp:docPr id="6" name="Съединител &quot;права стрелка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6" o:spid="_x0000_s1026" type="#_x0000_t32" style="position:absolute;margin-left:324.8pt;margin-top:101.55pt;width:53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" strokecolor="#4579b8 [3044]">
                <v:stroke endarrow="classic"/>
              </v:shape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7787B" wp14:editId="3905DE5A">
                <wp:simplePos x="0" y="0"/>
                <wp:positionH relativeFrom="column">
                  <wp:posOffset>4800600</wp:posOffset>
                </wp:positionH>
                <wp:positionV relativeFrom="paragraph">
                  <wp:posOffset>1066800</wp:posOffset>
                </wp:positionV>
                <wp:extent cx="1343660" cy="445135"/>
                <wp:effectExtent l="0" t="0" r="27940" b="120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1F1" w:rsidRPr="006C44A7" w:rsidRDefault="00C451F1" w:rsidP="00C45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6C44A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tegori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45" style="position:absolute;left:0;text-align:left;margin-left:378pt;margin-top:84pt;width:105.8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" fillcolor="white [3201]" strokecolor="#f79646 [3209]" strokeweight="2pt">
                <v:textbox>
                  <w:txbxContent>
                    <w:p w:rsidR="00C451F1" w:rsidRPr="006C44A7" w:rsidRDefault="00C451F1" w:rsidP="00C451F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6C44A7">
                        <w:rPr>
                          <w:rFonts w:ascii="Times New Roman" w:hAnsi="Times New Roman" w:cs="Times New Roman"/>
                          <w:lang w:val="en-US"/>
                        </w:rPr>
                        <w:t>Categoriq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FEA1A" wp14:editId="1634C542">
                <wp:simplePos x="0" y="0"/>
                <wp:positionH relativeFrom="column">
                  <wp:posOffset>3731895</wp:posOffset>
                </wp:positionH>
                <wp:positionV relativeFrom="paragraph">
                  <wp:posOffset>1830070</wp:posOffset>
                </wp:positionV>
                <wp:extent cx="1068705" cy="0"/>
                <wp:effectExtent l="0" t="76200" r="17145" b="95250"/>
                <wp:wrapNone/>
                <wp:docPr id="9" name="Съединител &quot;права стрелка&quot;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9" o:spid="_x0000_s1026" type="#_x0000_t32" style="position:absolute;margin-left:293.85pt;margin-top:144.1pt;width:84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" strokecolor="#4579b8 [3044]">
                <v:stroke endarrow="classic"/>
              </v:shape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03857" wp14:editId="2EFE2066">
                <wp:simplePos x="0" y="0"/>
                <wp:positionH relativeFrom="column">
                  <wp:posOffset>4801235</wp:posOffset>
                </wp:positionH>
                <wp:positionV relativeFrom="paragraph">
                  <wp:posOffset>1601470</wp:posOffset>
                </wp:positionV>
                <wp:extent cx="1343660" cy="445135"/>
                <wp:effectExtent l="0" t="0" r="27940" b="120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51F1" w:rsidRPr="006C44A7" w:rsidRDefault="00C451F1" w:rsidP="00C45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C44A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Bed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46" style="position:absolute;left:0;text-align:left;margin-left:378.05pt;margin-top:126.1pt;width:105.8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" fillcolor="window" strokecolor="#f79646" strokeweight="2pt">
                <v:textbox>
                  <w:txbxContent>
                    <w:p w:rsidR="00C451F1" w:rsidRPr="006C44A7" w:rsidRDefault="00C451F1" w:rsidP="00C451F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6C44A7">
                        <w:rPr>
                          <w:rFonts w:ascii="Times New Roman" w:hAnsi="Times New Roman" w:cs="Times New Roman"/>
                          <w:lang w:val="en-US"/>
                        </w:rPr>
                        <w:t>brBeds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DA4C6" wp14:editId="00171C5C">
                <wp:simplePos x="0" y="0"/>
                <wp:positionH relativeFrom="column">
                  <wp:posOffset>3735070</wp:posOffset>
                </wp:positionH>
                <wp:positionV relativeFrom="paragraph">
                  <wp:posOffset>1965960</wp:posOffset>
                </wp:positionV>
                <wp:extent cx="1068705" cy="373380"/>
                <wp:effectExtent l="0" t="0" r="55245" b="102870"/>
                <wp:wrapNone/>
                <wp:docPr id="12" name="Съединение с чуп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" cy="373380"/>
                        </a:xfrm>
                        <a:prstGeom prst="bentConnector3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ъединение с чупка 12" o:spid="_x0000_s1026" type="#_x0000_t34" style="position:absolute;margin-left:294.1pt;margin-top:154.8pt;width:84.15pt;height:29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" strokecolor="#4579b8 [3044]">
                <v:stroke endarrow="classic"/>
              </v:shape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797BE" wp14:editId="65750ED7">
                <wp:simplePos x="0" y="0"/>
                <wp:positionH relativeFrom="column">
                  <wp:posOffset>4805045</wp:posOffset>
                </wp:positionH>
                <wp:positionV relativeFrom="paragraph">
                  <wp:posOffset>2125345</wp:posOffset>
                </wp:positionV>
                <wp:extent cx="1343660" cy="445135"/>
                <wp:effectExtent l="0" t="0" r="27940" b="120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5E3" w:rsidRPr="006C44A7" w:rsidRDefault="000235E3" w:rsidP="000235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6C44A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zgl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47" style="position:absolute;left:0;text-align:left;margin-left:378.35pt;margin-top:167.35pt;width:105.8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" fillcolor="white [3201]" strokecolor="#f79646 [3209]" strokeweight="2pt">
                <v:textbox>
                  <w:txbxContent>
                    <w:p w:rsidR="000235E3" w:rsidRPr="006C44A7" w:rsidRDefault="000235E3" w:rsidP="000235E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6C44A7">
                        <w:rPr>
                          <w:rFonts w:ascii="Times New Roman" w:hAnsi="Times New Roman" w:cs="Times New Roman"/>
                          <w:lang w:val="en-US"/>
                        </w:rPr>
                        <w:t>Izgle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74C27" wp14:editId="36C15A12">
                <wp:simplePos x="0" y="0"/>
                <wp:positionH relativeFrom="column">
                  <wp:posOffset>1000125</wp:posOffset>
                </wp:positionH>
                <wp:positionV relativeFrom="paragraph">
                  <wp:posOffset>1361440</wp:posOffset>
                </wp:positionV>
                <wp:extent cx="683260" cy="294005"/>
                <wp:effectExtent l="38100" t="76200" r="21590" b="29845"/>
                <wp:wrapNone/>
                <wp:docPr id="14" name="Съединение с чуп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260" cy="294005"/>
                        </a:xfrm>
                        <a:prstGeom prst="bentConnector3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ение с чупка 14" o:spid="_x0000_s1026" type="#_x0000_t34" style="position:absolute;margin-left:78.75pt;margin-top:107.2pt;width:53.8pt;height:23.1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" strokecolor="#4579b8 [3044]">
                <v:stroke endarrow="classic"/>
              </v:shape>
            </w:pict>
          </mc:Fallback>
        </mc:AlternateContent>
      </w:r>
      <w:r w:rsidR="000235E3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93F94" wp14:editId="21F8DED8">
                <wp:simplePos x="0" y="0"/>
                <wp:positionH relativeFrom="column">
                  <wp:posOffset>-341989</wp:posOffset>
                </wp:positionH>
                <wp:positionV relativeFrom="paragraph">
                  <wp:posOffset>1155065</wp:posOffset>
                </wp:positionV>
                <wp:extent cx="1343771" cy="445273"/>
                <wp:effectExtent l="0" t="0" r="27940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445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5E3" w:rsidRPr="006C44A7" w:rsidRDefault="000235E3" w:rsidP="000235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6C44A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48" style="position:absolute;left:0;text-align:left;margin-left:-26.95pt;margin-top:90.95pt;width:105.8pt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" fillcolor="white [3201]" strokecolor="#f79646 [3209]" strokeweight="2pt">
                <v:textbox>
                  <w:txbxContent>
                    <w:p w:rsidR="000235E3" w:rsidRPr="006C44A7" w:rsidRDefault="000235E3" w:rsidP="000235E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6C44A7">
                        <w:rPr>
                          <w:rFonts w:ascii="Times New Roman" w:hAnsi="Times New Roman" w:cs="Times New Roman"/>
                          <w:lang w:val="en-US"/>
                        </w:rPr>
                        <w:t>Ce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451F1" w:rsidRPr="006C44A7"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9C248" wp14:editId="36EF3EBD">
                <wp:simplePos x="0" y="0"/>
                <wp:positionH relativeFrom="column">
                  <wp:posOffset>3211029</wp:posOffset>
                </wp:positionH>
                <wp:positionV relativeFrom="paragraph">
                  <wp:posOffset>1806934</wp:posOffset>
                </wp:positionV>
                <wp:extent cx="0" cy="23854"/>
                <wp:effectExtent l="0" t="0" r="19050" b="14605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142.3pt" to="252.8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" strokecolor="#4579b8 [3044]"/>
            </w:pict>
          </mc:Fallback>
        </mc:AlternateContent>
      </w:r>
      <w:r w:rsidR="006C44A7" w:rsidRPr="006C44A7">
        <w:rPr>
          <w:rFonts w:ascii="Times New Roman" w:hAnsi="Times New Roman" w:cs="Times New Roman"/>
          <w:sz w:val="32"/>
          <w:szCs w:val="32"/>
          <w:lang w:val="en-US"/>
        </w:rPr>
        <w:t xml:space="preserve">ER </w:t>
      </w:r>
      <w:r w:rsidR="006C44A7" w:rsidRPr="006C44A7">
        <w:rPr>
          <w:rFonts w:ascii="Times New Roman" w:hAnsi="Times New Roman" w:cs="Times New Roman"/>
          <w:sz w:val="32"/>
          <w:szCs w:val="32"/>
        </w:rPr>
        <w:t xml:space="preserve">диаграма </w:t>
      </w:r>
      <w:bookmarkStart w:id="0" w:name="_GoBack"/>
      <w:bookmarkEnd w:id="0"/>
      <w:r w:rsidR="006C44A7" w:rsidRPr="006C44A7">
        <w:rPr>
          <w:rFonts w:ascii="Times New Roman" w:hAnsi="Times New Roman" w:cs="Times New Roman"/>
          <w:sz w:val="32"/>
          <w:szCs w:val="32"/>
        </w:rPr>
        <w:t xml:space="preserve">на база данни </w:t>
      </w:r>
      <w:r w:rsidR="006C44A7" w:rsidRPr="006C44A7">
        <w:rPr>
          <w:rFonts w:ascii="Times New Roman" w:hAnsi="Times New Roman" w:cs="Times New Roman"/>
          <w:sz w:val="32"/>
          <w:szCs w:val="32"/>
          <w:lang w:val="en-US"/>
        </w:rPr>
        <w:t>hotel</w:t>
      </w:r>
    </w:p>
    <w:sectPr w:rsidR="00C73F89" w:rsidRPr="006C4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87F52"/>
    <w:multiLevelType w:val="hybridMultilevel"/>
    <w:tmpl w:val="06B25D4E"/>
    <w:lvl w:ilvl="0" w:tplc="09AA388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F1"/>
    <w:rsid w:val="000235E3"/>
    <w:rsid w:val="003673BE"/>
    <w:rsid w:val="00655ADE"/>
    <w:rsid w:val="006C44A7"/>
    <w:rsid w:val="007A14AD"/>
    <w:rsid w:val="00C451F1"/>
    <w:rsid w:val="00C73F89"/>
    <w:rsid w:val="00D53658"/>
    <w:rsid w:val="00D7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8661-02DF-4C1E-AD1D-82D015DE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4-22T13:46:00Z</dcterms:created>
  <dcterms:modified xsi:type="dcterms:W3CDTF">2015-05-06T20:13:00Z</dcterms:modified>
</cp:coreProperties>
</file>